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8FD" w14:textId="657D1247" w:rsidR="003934CB" w:rsidRPr="00953EDC" w:rsidRDefault="00DB27DF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``</w:t>
      </w:r>
      <w:r w:rsidR="003E5B55"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  <w:r w:rsidR="004C7194">
        <w:rPr>
          <w:rFonts w:ascii="Calibri Light" w:hAnsi="Calibri Light" w:cs="Calibri Light"/>
          <w:b/>
          <w:bCs/>
        </w:rPr>
        <w:t xml:space="preserve"> </w:t>
      </w:r>
      <w:r w:rsidR="005734E0">
        <w:rPr>
          <w:rFonts w:ascii="Calibri Light" w:hAnsi="Calibri Light" w:cs="Calibri Light"/>
          <w:b/>
          <w:bCs/>
        </w:rPr>
        <w:t>NABÓR NR 3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34C548EC" w:rsidR="004D080D" w:rsidRPr="004D080D" w:rsidRDefault="004D080D" w:rsidP="00984A97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 xml:space="preserve">Proszę wskazać tytuł wniosku, który w sposób zwięzły oddawał będzie charakter rozwiązania, którego on dotyczy oraz okres realizacji prac przedwdrożeniowych. 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2316B2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66723E17" w:rsidR="00E03451" w:rsidRPr="00837380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1E9CA9B9" w:rsidR="00E03451" w:rsidRPr="002316B2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rozpoczęc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wcześniej niż </w:t>
            </w:r>
            <w:r w:rsidR="00500BE5" w:rsidRPr="002316B2">
              <w:rPr>
                <w:rFonts w:ascii="Calibri Light" w:hAnsi="Calibri Light"/>
                <w:b/>
              </w:rPr>
              <w:t>15.09</w:t>
            </w:r>
            <w:r w:rsidR="00BD49B7" w:rsidRPr="002316B2">
              <w:rPr>
                <w:rFonts w:ascii="Calibri Light" w:hAnsi="Calibri Light"/>
                <w:b/>
              </w:rPr>
              <w:t>.2024 r.)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6246AFEB" w:rsidR="00E03451" w:rsidRPr="002316B2" w:rsidRDefault="00E03451" w:rsidP="00500BE5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zakończen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później niż </w:t>
            </w:r>
            <w:r w:rsidR="00167AA9" w:rsidRPr="002316B2">
              <w:rPr>
                <w:rFonts w:ascii="Calibri Light" w:hAnsi="Calibri Light"/>
                <w:b/>
              </w:rPr>
              <w:t>30</w:t>
            </w:r>
            <w:r w:rsidR="00500BE5" w:rsidRPr="002316B2">
              <w:rPr>
                <w:rFonts w:ascii="Calibri Light" w:hAnsi="Calibri Light"/>
                <w:b/>
              </w:rPr>
              <w:t>.11</w:t>
            </w:r>
            <w:r w:rsidR="00BD49B7" w:rsidRPr="002316B2">
              <w:rPr>
                <w:rFonts w:ascii="Calibri Light" w:hAnsi="Calibri Light"/>
                <w:b/>
              </w:rPr>
              <w:t>.2024 r.)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lastRenderedPageBreak/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</w:t>
            </w:r>
            <w:r w:rsidRPr="009B61B3">
              <w:rPr>
                <w:rFonts w:ascii="Calibri Light" w:hAnsi="Calibri Light"/>
                <w:i/>
              </w:rPr>
              <w:lastRenderedPageBreak/>
              <w:t xml:space="preserve">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CF051E">
              <w:rPr>
                <w:rFonts w:ascii="Calibri Light" w:hAnsi="Calibri Light"/>
                <w:b/>
              </w:rPr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40BD0AB9" w14:textId="77777777" w:rsidR="00D52B66" w:rsidRDefault="0008260A" w:rsidP="0008260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  <w:p w14:paraId="69824AB5" w14:textId="181D9D50" w:rsidR="00832FBA" w:rsidRPr="0042592B" w:rsidRDefault="00832FB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F6F1" w14:textId="3E4554E5" w:rsidR="00D52B66" w:rsidRPr="00D54C2B" w:rsidRDefault="00D52B66" w:rsidP="00D54C2B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54C2B">
              <w:rPr>
                <w:rFonts w:ascii="Calibri Light" w:hAnsi="Calibri Light"/>
                <w:b/>
                <w:i/>
              </w:rPr>
              <w:t xml:space="preserve">Maksymalnie </w:t>
            </w:r>
            <w:r w:rsidR="00D54C2B" w:rsidRPr="00D54C2B">
              <w:rPr>
                <w:rFonts w:ascii="Calibri Light" w:hAnsi="Calibri Light"/>
                <w:b/>
                <w:i/>
              </w:rPr>
              <w:br/>
            </w:r>
            <w:r w:rsidRPr="00D54C2B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D52B66" w:rsidRPr="006768B5" w14:paraId="2F1F1F7E" w14:textId="77777777" w:rsidTr="00832FBA">
        <w:trPr>
          <w:trHeight w:val="62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BBFAF33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D837769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7EA55EEF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5C0DEA84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72DF1A4B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5414F99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290D0D24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</w:t>
            </w:r>
            <w:r w:rsidR="00973966" w:rsidRPr="00950F8D">
              <w:rPr>
                <w:rFonts w:ascii="Calibri Light" w:hAnsi="Calibri Light"/>
              </w:rPr>
              <w:t xml:space="preserve"> </w:t>
            </w:r>
            <w:r w:rsidRPr="00950F8D">
              <w:rPr>
                <w:rFonts w:ascii="Calibri Light" w:hAnsi="Calibri Light"/>
              </w:rPr>
              <w:t xml:space="preserve">technologii w </w:t>
            </w:r>
            <w:r w:rsidR="0001598D" w:rsidRPr="00950F8D">
              <w:rPr>
                <w:rFonts w:ascii="Calibri Light" w:hAnsi="Calibri Light"/>
              </w:rPr>
              <w:t>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459784E9" w:rsidR="00D52B66" w:rsidRPr="00950F8D" w:rsidRDefault="008D56F3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4BDDB97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 prototypu</w:t>
            </w:r>
            <w:r w:rsidR="0001598D" w:rsidRPr="00950F8D">
              <w:rPr>
                <w:rFonts w:ascii="Calibri Light" w:hAnsi="Calibri Light"/>
              </w:rPr>
              <w:t xml:space="preserve"> technologii</w:t>
            </w:r>
            <w:r w:rsidRPr="00950F8D">
              <w:rPr>
                <w:rFonts w:ascii="Calibri Light" w:hAnsi="Calibri Light"/>
              </w:rPr>
              <w:t xml:space="preserve">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103B505E" w:rsidR="00D52B66" w:rsidRPr="00950F8D" w:rsidRDefault="008D56F3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</w:t>
            </w:r>
            <w:r w:rsidR="00973966" w:rsidRPr="00950F8D">
              <w:rPr>
                <w:rFonts w:ascii="Calibri Light" w:hAnsi="Calibri Light"/>
                <w:b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50F8D" w:rsidRDefault="008D56F3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 xml:space="preserve">Działanie systemu udowodniono w środowisku operacyjnym </w:t>
            </w:r>
            <w:r w:rsidRPr="00950F8D">
              <w:rPr>
                <w:rFonts w:ascii="Calibri Light" w:hAnsi="Calibri Light"/>
              </w:rPr>
              <w:br/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832FBA">
        <w:trPr>
          <w:trHeight w:val="502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up’a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 xml:space="preserve"> lub spółki 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spin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>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02B3342E" w:rsidR="004D080D" w:rsidRPr="0051724D" w:rsidRDefault="004D080D" w:rsidP="009C2A76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 xml:space="preserve">Maksymalnie </w:t>
            </w:r>
            <w:r w:rsidR="009C2A76" w:rsidRPr="002316B2">
              <w:rPr>
                <w:rFonts w:ascii="Calibri Light" w:hAnsi="Calibri Light"/>
                <w:b/>
                <w:i/>
              </w:rPr>
              <w:t>4</w:t>
            </w:r>
            <w:r w:rsidRPr="002316B2">
              <w:rPr>
                <w:rFonts w:ascii="Calibri Light" w:hAnsi="Calibri Light"/>
                <w:b/>
                <w:i/>
              </w:rPr>
              <w:t xml:space="preserve">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7019F326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</w:t>
      </w:r>
      <w:r w:rsidR="00CF051E">
        <w:rPr>
          <w:rFonts w:ascii="Calibri Light" w:hAnsi="Calibri Light"/>
          <w:b/>
          <w:i/>
          <w:sz w:val="24"/>
          <w:szCs w:val="24"/>
        </w:rPr>
        <w:br/>
        <w:t>z</w:t>
      </w:r>
      <w:r w:rsidRPr="006768B5">
        <w:rPr>
          <w:rFonts w:ascii="Calibri Light" w:hAnsi="Calibri Light"/>
          <w:b/>
          <w:i/>
          <w:sz w:val="24"/>
          <w:szCs w:val="24"/>
        </w:rPr>
        <w:t xml:space="preserve">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204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417" w:bottom="1417" w:left="1417" w:header="708" w:footer="1827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4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0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5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6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7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1B20D9EE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danie danych jest 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56554E49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0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6DCA" w14:textId="77777777" w:rsidR="008D56F3" w:rsidRDefault="008D56F3" w:rsidP="00C83765">
      <w:pPr>
        <w:spacing w:after="0" w:line="240" w:lineRule="auto"/>
      </w:pPr>
      <w:r>
        <w:separator/>
      </w:r>
    </w:p>
  </w:endnote>
  <w:endnote w:type="continuationSeparator" w:id="0">
    <w:p w14:paraId="1C662616" w14:textId="77777777" w:rsidR="008D56F3" w:rsidRDefault="008D56F3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7EE6" w14:textId="77777777" w:rsidR="00A21BE4" w:rsidRDefault="00A21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C799" w14:textId="63A34240" w:rsidR="002464C1" w:rsidRDefault="00A21BE4" w:rsidP="002464C1">
    <w:pPr>
      <w:spacing w:after="0" w:line="240" w:lineRule="auto"/>
      <w:ind w:right="1418"/>
      <w:rPr>
        <w:rFonts w:cstheme="minorHAnsi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D171AE" wp14:editId="723BA89D">
              <wp:simplePos x="0" y="0"/>
              <wp:positionH relativeFrom="margin">
                <wp:posOffset>-201930</wp:posOffset>
              </wp:positionH>
              <wp:positionV relativeFrom="paragraph">
                <wp:posOffset>133985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A89437" id="Grupa 1" o:spid="_x0000_s1026" alt="&quot;&quot;" style="position:absolute;margin-left:-15.9pt;margin-top:10.55pt;width:481.5pt;height:37.6pt;z-index:251669504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  <w10:wrap anchorx="margin"/>
            </v:group>
          </w:pict>
        </mc:Fallback>
      </mc:AlternateContent>
    </w:r>
  </w:p>
  <w:p w14:paraId="6564C4BF" w14:textId="4DA59072" w:rsidR="002464C1" w:rsidRPr="007A4C95" w:rsidRDefault="002464C1" w:rsidP="002464C1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272A39C8" w14:textId="6174084B" w:rsidR="00C03233" w:rsidRPr="007A4C95" w:rsidRDefault="00C03233" w:rsidP="00C03233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7168" w14:textId="77777777" w:rsidR="00A21BE4" w:rsidRDefault="00A21BE4" w:rsidP="00A21BE4">
    <w:pPr>
      <w:spacing w:after="0" w:line="240" w:lineRule="auto"/>
      <w:ind w:right="1418"/>
      <w:jc w:val="center"/>
      <w:rPr>
        <w:rFonts w:cstheme="minorHAnsi"/>
        <w:sz w:val="16"/>
        <w:szCs w:val="16"/>
      </w:rPr>
    </w:pPr>
  </w:p>
  <w:p w14:paraId="059233EA" w14:textId="77777777" w:rsidR="00A21BE4" w:rsidRPr="007A4C95" w:rsidRDefault="00A21BE4" w:rsidP="00A21BE4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4DE3E4C" wp14:editId="747DE8C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477520"/>
              <wp:effectExtent l="0" t="0" r="0" b="0"/>
              <wp:wrapNone/>
              <wp:docPr id="16" name="Grupa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17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7D715" id="Grupa 16" o:spid="_x0000_s1026" alt="&quot;&quot;" style="position:absolute;margin-left:430.3pt;margin-top:.8pt;width:481.5pt;height:37.6pt;z-index:251675648;mso-position-horizontal:right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CGwBAAAAAAAAIE4Q2AIAAAAAAABAnCCwBQAAAAAA&#10;AIA4QWALAAAAAAAAAHGCwBYAAAAAAAAA4gSBLQAAAAAAAADECQJbAAAAAAAAAIgTBLYAAAAAAAAA&#10;ECcIbAEAAAAAAAAgThDYAgAAAAAAAECcILAFAAAAAAAAgDhBYAsAAAAAAAAAcYLAFgAAAAAAAADi&#10;BIEtAAAAAAAAAMQJ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/4/Q0HmOIp4CYEAAAAASUVORK5CYIJQSwMECgAAAAAAAAAhAEawHL3t&#10;6QAA7ekAABQAAABkcnMvbWVkaWEvaW1hZ2UyLnBuZ4lQTkcNChoKAAAADUlIRFIAAAMBAAABsAgG&#10;AAAA8RZp7AAAAAlwSFlzAAAsSgAALEoBd3p0TQAAIABJREFUeJzswQEBADAMw6Dcv+hOyIG3LQAA&#10;4BPVAQAA///s0QENAAAMw6Dm/kVfyMAC5xoAAIZUDw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">
                <v:imagedata r:id="rId4" o:title="Logo_ministra_kolor_biale_tlo"/>
              </v:shape>
              <w10:wrap anchorx="margin"/>
            </v:group>
          </w:pict>
        </mc:Fallback>
      </mc:AlternateContent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67BE" w14:textId="77777777" w:rsidR="008D56F3" w:rsidRDefault="008D56F3" w:rsidP="00C83765">
      <w:pPr>
        <w:spacing w:after="0" w:line="240" w:lineRule="auto"/>
      </w:pPr>
      <w:r>
        <w:separator/>
      </w:r>
    </w:p>
  </w:footnote>
  <w:footnote w:type="continuationSeparator" w:id="0">
    <w:p w14:paraId="4DD4FD9D" w14:textId="77777777" w:rsidR="008D56F3" w:rsidRDefault="008D56F3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4EE4" w14:textId="77777777" w:rsidR="00A21BE4" w:rsidRDefault="00A21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807" w14:textId="525D53E7" w:rsidR="00204E24" w:rsidRDefault="004C7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68B95B" wp14:editId="2598CEA0">
          <wp:simplePos x="0" y="0"/>
          <wp:positionH relativeFrom="column">
            <wp:posOffset>-71120</wp:posOffset>
          </wp:positionH>
          <wp:positionV relativeFrom="paragraph">
            <wp:posOffset>-249555</wp:posOffset>
          </wp:positionV>
          <wp:extent cx="6142711" cy="1485900"/>
          <wp:effectExtent l="0" t="0" r="0" b="0"/>
          <wp:wrapNone/>
          <wp:docPr id="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3B24" w14:textId="78B56781" w:rsidR="008F7B83" w:rsidRDefault="00A21B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50B772" wp14:editId="75C07C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42711" cy="1485900"/>
          <wp:effectExtent l="0" t="0" r="0" b="0"/>
          <wp:wrapNone/>
          <wp:docPr id="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4F81"/>
    <w:rsid w:val="00015901"/>
    <w:rsid w:val="0001598D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A3261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67AA9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6B2"/>
    <w:rsid w:val="00231F60"/>
    <w:rsid w:val="0023305A"/>
    <w:rsid w:val="00235F6D"/>
    <w:rsid w:val="00235FC9"/>
    <w:rsid w:val="00240322"/>
    <w:rsid w:val="002414D0"/>
    <w:rsid w:val="00242329"/>
    <w:rsid w:val="002431DE"/>
    <w:rsid w:val="002464C1"/>
    <w:rsid w:val="002523F9"/>
    <w:rsid w:val="002542E8"/>
    <w:rsid w:val="0025614F"/>
    <w:rsid w:val="002574C7"/>
    <w:rsid w:val="002637D1"/>
    <w:rsid w:val="002639D3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C383D"/>
    <w:rsid w:val="004C3BD1"/>
    <w:rsid w:val="004C4C89"/>
    <w:rsid w:val="004C7194"/>
    <w:rsid w:val="004D080D"/>
    <w:rsid w:val="004D4DC0"/>
    <w:rsid w:val="004D4E70"/>
    <w:rsid w:val="004D55C5"/>
    <w:rsid w:val="004F3A20"/>
    <w:rsid w:val="00500BE5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34E0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665C9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2FBA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6F3"/>
    <w:rsid w:val="008D5F69"/>
    <w:rsid w:val="008E1162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27E1A"/>
    <w:rsid w:val="00930C91"/>
    <w:rsid w:val="00931E65"/>
    <w:rsid w:val="009357B8"/>
    <w:rsid w:val="00935C86"/>
    <w:rsid w:val="009361BD"/>
    <w:rsid w:val="00937B56"/>
    <w:rsid w:val="00937F57"/>
    <w:rsid w:val="00947DBB"/>
    <w:rsid w:val="00950F8D"/>
    <w:rsid w:val="00953EDC"/>
    <w:rsid w:val="0095534A"/>
    <w:rsid w:val="009561E1"/>
    <w:rsid w:val="00956556"/>
    <w:rsid w:val="00973966"/>
    <w:rsid w:val="0097544D"/>
    <w:rsid w:val="009819D4"/>
    <w:rsid w:val="00982A4E"/>
    <w:rsid w:val="00982E11"/>
    <w:rsid w:val="00984A97"/>
    <w:rsid w:val="00986335"/>
    <w:rsid w:val="00991F20"/>
    <w:rsid w:val="009922FD"/>
    <w:rsid w:val="00994E08"/>
    <w:rsid w:val="009B354A"/>
    <w:rsid w:val="009B376A"/>
    <w:rsid w:val="009B61B3"/>
    <w:rsid w:val="009C2A76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BE4"/>
    <w:rsid w:val="00A21D4F"/>
    <w:rsid w:val="00A24A3C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49B7"/>
    <w:rsid w:val="00BD6CCB"/>
    <w:rsid w:val="00BE74B2"/>
    <w:rsid w:val="00BF3ED5"/>
    <w:rsid w:val="00BF6971"/>
    <w:rsid w:val="00BF6AC7"/>
    <w:rsid w:val="00BF74B9"/>
    <w:rsid w:val="00C016FC"/>
    <w:rsid w:val="00C03233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1C5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6368"/>
    <w:rsid w:val="00CD7F1F"/>
    <w:rsid w:val="00CE0B22"/>
    <w:rsid w:val="00CE1F91"/>
    <w:rsid w:val="00CF051E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54C2B"/>
    <w:rsid w:val="00D70FD1"/>
    <w:rsid w:val="00D7190E"/>
    <w:rsid w:val="00D741A1"/>
    <w:rsid w:val="00D82045"/>
    <w:rsid w:val="00D85EBE"/>
    <w:rsid w:val="00D87674"/>
    <w:rsid w:val="00D936A4"/>
    <w:rsid w:val="00D97355"/>
    <w:rsid w:val="00DB27DF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10BEF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0E96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iuro@bistro-serwi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prz.edu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acarpatia.prz.edu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6BBF-370B-40F4-8BEE-02234ED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eszczak</dc:creator>
  <cp:lastModifiedBy>maciej szalacha</cp:lastModifiedBy>
  <cp:revision>2</cp:revision>
  <cp:lastPrinted>2024-04-29T08:22:00Z</cp:lastPrinted>
  <dcterms:created xsi:type="dcterms:W3CDTF">2024-08-20T08:30:00Z</dcterms:created>
  <dcterms:modified xsi:type="dcterms:W3CDTF">2024-08-20T08:30:00Z</dcterms:modified>
</cp:coreProperties>
</file>